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8C4" w:rsidRDefault="000E68C4" w:rsidP="00797206"/>
    <w:tbl>
      <w:tblPr>
        <w:tblpPr w:leftFromText="180" w:rightFromText="180" w:vertAnchor="text" w:horzAnchor="margin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5386"/>
        <w:gridCol w:w="900"/>
        <w:gridCol w:w="1192"/>
      </w:tblGrid>
      <w:tr w:rsidR="006B1022" w:rsidRPr="00D64248" w:rsidTr="00492D50">
        <w:trPr>
          <w:trHeight w:val="36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022" w:rsidRDefault="006B1022" w:rsidP="00055ACC">
            <w:r>
              <w:rPr>
                <w:noProof/>
              </w:rPr>
              <w:drawing>
                <wp:inline distT="0" distB="0" distL="0" distR="0">
                  <wp:extent cx="1304925" cy="885825"/>
                  <wp:effectExtent l="19050" t="0" r="9525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22" w:rsidRPr="0031457A" w:rsidRDefault="006B1022" w:rsidP="00055ACC">
            <w:pPr>
              <w:jc w:val="center"/>
              <w:rPr>
                <w:sz w:val="24"/>
                <w:szCs w:val="24"/>
              </w:rPr>
            </w:pPr>
            <w:r w:rsidRPr="0031457A">
              <w:rPr>
                <w:sz w:val="24"/>
                <w:szCs w:val="24"/>
              </w:rPr>
              <w:t>Министерство образования и науки РБ</w:t>
            </w:r>
          </w:p>
        </w:tc>
        <w:tc>
          <w:tcPr>
            <w:tcW w:w="2092" w:type="dxa"/>
            <w:gridSpan w:val="2"/>
            <w:shd w:val="clear" w:color="auto" w:fill="auto"/>
          </w:tcPr>
          <w:p w:rsidR="006B1022" w:rsidRPr="0031457A" w:rsidRDefault="006B1022" w:rsidP="00055ACC">
            <w:pPr>
              <w:rPr>
                <w:sz w:val="24"/>
                <w:szCs w:val="24"/>
              </w:rPr>
            </w:pPr>
            <w:r w:rsidRPr="0031457A">
              <w:rPr>
                <w:sz w:val="24"/>
                <w:szCs w:val="24"/>
              </w:rPr>
              <w:t>СК-ПД-ППК-2.4.-1</w:t>
            </w:r>
            <w:r w:rsidR="00492D50" w:rsidRPr="0031457A">
              <w:rPr>
                <w:sz w:val="24"/>
                <w:szCs w:val="24"/>
              </w:rPr>
              <w:t>9</w:t>
            </w:r>
          </w:p>
        </w:tc>
      </w:tr>
      <w:tr w:rsidR="006B1022" w:rsidRPr="00D64248" w:rsidTr="00492D50"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1022" w:rsidRDefault="006B1022" w:rsidP="00055ACC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22" w:rsidRPr="0031457A" w:rsidRDefault="006B1022" w:rsidP="00055ACC">
            <w:pPr>
              <w:jc w:val="center"/>
              <w:rPr>
                <w:sz w:val="24"/>
                <w:szCs w:val="24"/>
              </w:rPr>
            </w:pPr>
            <w:r w:rsidRPr="0031457A">
              <w:rPr>
                <w:sz w:val="24"/>
                <w:szCs w:val="24"/>
              </w:rPr>
              <w:t>ГБПОУ «</w:t>
            </w:r>
            <w:proofErr w:type="spellStart"/>
            <w:r w:rsidRPr="0031457A">
              <w:rPr>
                <w:sz w:val="24"/>
                <w:szCs w:val="24"/>
              </w:rPr>
              <w:t>Гусиноозерский</w:t>
            </w:r>
            <w:proofErr w:type="spellEnd"/>
            <w:r w:rsidRPr="0031457A">
              <w:rPr>
                <w:sz w:val="24"/>
                <w:szCs w:val="24"/>
              </w:rPr>
              <w:t xml:space="preserve"> энергетический техникум»</w:t>
            </w:r>
          </w:p>
        </w:tc>
        <w:tc>
          <w:tcPr>
            <w:tcW w:w="900" w:type="dxa"/>
            <w:shd w:val="clear" w:color="auto" w:fill="auto"/>
          </w:tcPr>
          <w:p w:rsidR="006B1022" w:rsidRPr="0031457A" w:rsidRDefault="006B1022" w:rsidP="00055ACC">
            <w:pPr>
              <w:rPr>
                <w:sz w:val="24"/>
                <w:szCs w:val="24"/>
              </w:rPr>
            </w:pPr>
            <w:r w:rsidRPr="0031457A">
              <w:rPr>
                <w:sz w:val="24"/>
                <w:szCs w:val="24"/>
              </w:rPr>
              <w:t>лист</w:t>
            </w:r>
          </w:p>
        </w:tc>
        <w:tc>
          <w:tcPr>
            <w:tcW w:w="1192" w:type="dxa"/>
            <w:shd w:val="clear" w:color="auto" w:fill="auto"/>
          </w:tcPr>
          <w:p w:rsidR="006B1022" w:rsidRPr="0031457A" w:rsidRDefault="006B1022" w:rsidP="00055ACC">
            <w:pPr>
              <w:rPr>
                <w:sz w:val="24"/>
                <w:szCs w:val="24"/>
              </w:rPr>
            </w:pPr>
            <w:r w:rsidRPr="0031457A">
              <w:rPr>
                <w:sz w:val="24"/>
                <w:szCs w:val="24"/>
              </w:rPr>
              <w:t>Листов</w:t>
            </w:r>
          </w:p>
          <w:p w:rsidR="006B1022" w:rsidRPr="0031457A" w:rsidRDefault="006B1022" w:rsidP="00055ACC">
            <w:pPr>
              <w:rPr>
                <w:sz w:val="24"/>
                <w:szCs w:val="24"/>
              </w:rPr>
            </w:pPr>
            <w:r w:rsidRPr="0031457A">
              <w:rPr>
                <w:sz w:val="24"/>
                <w:szCs w:val="24"/>
              </w:rPr>
              <w:t>всего</w:t>
            </w:r>
          </w:p>
        </w:tc>
      </w:tr>
      <w:tr w:rsidR="006B1022" w:rsidRPr="0043272F" w:rsidTr="00492D50">
        <w:trPr>
          <w:trHeight w:val="3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22" w:rsidRPr="007668DF" w:rsidRDefault="006B1022" w:rsidP="00055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емпляр №_____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22" w:rsidRPr="0031457A" w:rsidRDefault="00AC5850" w:rsidP="00AC5850">
            <w:pPr>
              <w:jc w:val="center"/>
              <w:rPr>
                <w:sz w:val="24"/>
                <w:szCs w:val="24"/>
              </w:rPr>
            </w:pPr>
            <w:r w:rsidRPr="0031457A">
              <w:rPr>
                <w:sz w:val="24"/>
                <w:szCs w:val="24"/>
              </w:rPr>
              <w:t xml:space="preserve">Задание на практику для </w:t>
            </w:r>
            <w:r w:rsidR="006B1022" w:rsidRPr="0031457A">
              <w:rPr>
                <w:sz w:val="24"/>
                <w:szCs w:val="24"/>
              </w:rPr>
              <w:t>учащ</w:t>
            </w:r>
            <w:r w:rsidRPr="0031457A">
              <w:rPr>
                <w:sz w:val="24"/>
                <w:szCs w:val="24"/>
              </w:rPr>
              <w:t>ихся  ПК-17</w:t>
            </w:r>
          </w:p>
        </w:tc>
        <w:tc>
          <w:tcPr>
            <w:tcW w:w="900" w:type="dxa"/>
            <w:shd w:val="clear" w:color="auto" w:fill="auto"/>
          </w:tcPr>
          <w:p w:rsidR="006B1022" w:rsidRPr="0031457A" w:rsidRDefault="006B1022" w:rsidP="00055ACC">
            <w:pPr>
              <w:rPr>
                <w:sz w:val="24"/>
                <w:szCs w:val="24"/>
              </w:rPr>
            </w:pPr>
            <w:r w:rsidRPr="0031457A">
              <w:rPr>
                <w:sz w:val="24"/>
                <w:szCs w:val="24"/>
              </w:rPr>
              <w:t>1</w:t>
            </w:r>
          </w:p>
        </w:tc>
        <w:tc>
          <w:tcPr>
            <w:tcW w:w="1192" w:type="dxa"/>
            <w:shd w:val="clear" w:color="auto" w:fill="auto"/>
          </w:tcPr>
          <w:p w:rsidR="006B1022" w:rsidRPr="0031457A" w:rsidRDefault="006B1022" w:rsidP="00055ACC">
            <w:pPr>
              <w:rPr>
                <w:sz w:val="24"/>
                <w:szCs w:val="24"/>
              </w:rPr>
            </w:pPr>
          </w:p>
        </w:tc>
      </w:tr>
    </w:tbl>
    <w:p w:rsidR="00AC5850" w:rsidRDefault="00AC5850" w:rsidP="006B1022">
      <w:pPr>
        <w:rPr>
          <w:sz w:val="24"/>
          <w:szCs w:val="24"/>
        </w:rPr>
      </w:pPr>
    </w:p>
    <w:p w:rsidR="006B1022" w:rsidRPr="00AC5850" w:rsidRDefault="00AC5850" w:rsidP="00AC5850">
      <w:pPr>
        <w:jc w:val="center"/>
        <w:rPr>
          <w:b/>
          <w:sz w:val="32"/>
          <w:szCs w:val="32"/>
        </w:rPr>
      </w:pPr>
      <w:r w:rsidRPr="0031457A">
        <w:rPr>
          <w:b/>
          <w:sz w:val="28"/>
          <w:szCs w:val="28"/>
        </w:rPr>
        <w:t>Задание на практику для учащихся  ПК-17 профессии 43.01.09 «Повар, кондитер</w:t>
      </w:r>
      <w:r>
        <w:rPr>
          <w:b/>
          <w:sz w:val="32"/>
          <w:szCs w:val="32"/>
        </w:rPr>
        <w:t>»</w:t>
      </w:r>
    </w:p>
    <w:p w:rsidR="00AC5850" w:rsidRDefault="00AC5850" w:rsidP="006B1022">
      <w:pPr>
        <w:rPr>
          <w:sz w:val="28"/>
        </w:rPr>
      </w:pPr>
    </w:p>
    <w:p w:rsidR="006B1022" w:rsidRPr="00BC7A81" w:rsidRDefault="00A9158C" w:rsidP="006B1022">
      <w:pPr>
        <w:rPr>
          <w:sz w:val="24"/>
          <w:szCs w:val="24"/>
        </w:rPr>
      </w:pPr>
      <w:r>
        <w:rPr>
          <w:sz w:val="28"/>
        </w:rPr>
        <w:t>ПМ 01</w:t>
      </w:r>
      <w:r w:rsidR="001B1943">
        <w:rPr>
          <w:sz w:val="28"/>
        </w:rPr>
        <w:t>«Приготовление и подготовка к реализации полуфабрикатов для блюд, кулинарных изделий разнообразного ассортимента»</w:t>
      </w:r>
    </w:p>
    <w:p w:rsidR="00492D50" w:rsidRPr="00BC7A81" w:rsidRDefault="00492D50" w:rsidP="00492D50">
      <w:pPr>
        <w:rPr>
          <w:sz w:val="24"/>
          <w:szCs w:val="24"/>
        </w:rPr>
      </w:pPr>
    </w:p>
    <w:p w:rsidR="00492D50" w:rsidRPr="00492D50" w:rsidRDefault="00492D50" w:rsidP="00492D50">
      <w:pPr>
        <w:rPr>
          <w:sz w:val="24"/>
          <w:szCs w:val="24"/>
        </w:rPr>
      </w:pPr>
      <w:r w:rsidRPr="00492D50">
        <w:rPr>
          <w:sz w:val="24"/>
          <w:szCs w:val="24"/>
        </w:rPr>
        <w:t>КАЛЕНДАРНЫЕ СРОКИ ПРАКТИКИ:</w:t>
      </w:r>
    </w:p>
    <w:p w:rsidR="00492D50" w:rsidRPr="00492D50" w:rsidRDefault="00492D50" w:rsidP="00492D50">
      <w:pPr>
        <w:rPr>
          <w:sz w:val="24"/>
          <w:szCs w:val="24"/>
        </w:rPr>
      </w:pPr>
      <w:r w:rsidRPr="00492D50">
        <w:rPr>
          <w:sz w:val="24"/>
          <w:szCs w:val="24"/>
        </w:rPr>
        <w:t xml:space="preserve"> По уч</w:t>
      </w:r>
      <w:r>
        <w:rPr>
          <w:sz w:val="24"/>
          <w:szCs w:val="24"/>
        </w:rPr>
        <w:t>ебному плану: начало 06.05.2019г. конец 24.06.2019</w:t>
      </w:r>
      <w:r w:rsidRPr="00492D50">
        <w:rPr>
          <w:sz w:val="24"/>
          <w:szCs w:val="24"/>
        </w:rPr>
        <w:t>г.</w:t>
      </w:r>
    </w:p>
    <w:p w:rsidR="00492D50" w:rsidRPr="00492D50" w:rsidRDefault="00492D50" w:rsidP="00492D50">
      <w:pPr>
        <w:rPr>
          <w:sz w:val="24"/>
          <w:szCs w:val="24"/>
        </w:rPr>
      </w:pPr>
      <w:r w:rsidRPr="00492D50">
        <w:rPr>
          <w:sz w:val="24"/>
          <w:szCs w:val="24"/>
        </w:rPr>
        <w:t xml:space="preserve">Дата </w:t>
      </w:r>
      <w:r>
        <w:rPr>
          <w:sz w:val="24"/>
          <w:szCs w:val="24"/>
        </w:rPr>
        <w:t>прибытия на практику: 06.05.2019</w:t>
      </w:r>
      <w:r w:rsidRPr="00492D50">
        <w:rPr>
          <w:sz w:val="24"/>
          <w:szCs w:val="24"/>
        </w:rPr>
        <w:t>г</w:t>
      </w:r>
    </w:p>
    <w:p w:rsidR="00492D50" w:rsidRDefault="00492D50" w:rsidP="00492D50">
      <w:pPr>
        <w:rPr>
          <w:sz w:val="24"/>
          <w:szCs w:val="24"/>
        </w:rPr>
      </w:pPr>
      <w:r>
        <w:rPr>
          <w:sz w:val="24"/>
          <w:szCs w:val="24"/>
        </w:rPr>
        <w:t>Дата выбытия: 24.06.2019</w:t>
      </w:r>
      <w:r w:rsidRPr="00492D50">
        <w:rPr>
          <w:sz w:val="24"/>
          <w:szCs w:val="24"/>
        </w:rPr>
        <w:t>г</w:t>
      </w:r>
    </w:p>
    <w:p w:rsidR="006B1022" w:rsidRPr="007B30C7" w:rsidRDefault="006B1022" w:rsidP="006B1022">
      <w:pPr>
        <w:rPr>
          <w:b/>
        </w:rPr>
      </w:pPr>
    </w:p>
    <w:p w:rsidR="006B1022" w:rsidRDefault="006B1022" w:rsidP="006B1022"/>
    <w:tbl>
      <w:tblPr>
        <w:tblW w:w="16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4"/>
        <w:gridCol w:w="623"/>
        <w:gridCol w:w="7"/>
        <w:gridCol w:w="6292"/>
        <w:gridCol w:w="4204"/>
        <w:gridCol w:w="2057"/>
      </w:tblGrid>
      <w:tr w:rsidR="009B5EA5" w:rsidRPr="00011A85" w:rsidTr="00BD06BC">
        <w:trPr>
          <w:gridAfter w:val="2"/>
          <w:wAfter w:w="6261" w:type="dxa"/>
        </w:trPr>
        <w:tc>
          <w:tcPr>
            <w:tcW w:w="10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A5" w:rsidRPr="00DA505F" w:rsidRDefault="009B5EA5" w:rsidP="00055ACC">
            <w:pPr>
              <w:jc w:val="both"/>
              <w:rPr>
                <w:b/>
                <w:i/>
                <w:sz w:val="24"/>
                <w:szCs w:val="24"/>
              </w:rPr>
            </w:pPr>
            <w:r w:rsidRPr="00DA505F">
              <w:rPr>
                <w:b/>
                <w:i/>
                <w:sz w:val="24"/>
                <w:szCs w:val="24"/>
              </w:rPr>
              <w:t xml:space="preserve">Раздел модуля 1. </w:t>
            </w:r>
          </w:p>
          <w:p w:rsidR="009B5EA5" w:rsidRPr="00DA505F" w:rsidRDefault="009B5EA5" w:rsidP="00055ACC">
            <w:pPr>
              <w:jc w:val="both"/>
              <w:rPr>
                <w:b/>
                <w:i/>
                <w:sz w:val="24"/>
                <w:szCs w:val="24"/>
              </w:rPr>
            </w:pPr>
            <w:r w:rsidRPr="00DA505F">
              <w:rPr>
                <w:sz w:val="24"/>
                <w:szCs w:val="24"/>
              </w:rPr>
              <w:t>Организация работы повара по обработке сырья, приготовлению и подготовке к реализации полуфабрикатов для блюд, кулинарных изделий разнообразного ассортимента</w:t>
            </w:r>
            <w:r w:rsidRPr="00DA505F">
              <w:rPr>
                <w:bCs/>
                <w:sz w:val="24"/>
                <w:szCs w:val="24"/>
              </w:rPr>
              <w:t xml:space="preserve"> </w:t>
            </w:r>
          </w:p>
          <w:p w:rsidR="009B5EA5" w:rsidRPr="00DA505F" w:rsidRDefault="009B5EA5" w:rsidP="00055ACC">
            <w:pPr>
              <w:rPr>
                <w:b/>
                <w:i/>
                <w:sz w:val="24"/>
                <w:szCs w:val="24"/>
              </w:rPr>
            </w:pPr>
          </w:p>
        </w:tc>
      </w:tr>
      <w:tr w:rsidR="00055ACC" w:rsidRPr="00011A85" w:rsidTr="00BD06BC">
        <w:trPr>
          <w:gridAfter w:val="2"/>
          <w:wAfter w:w="6261" w:type="dxa"/>
        </w:trPr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ACC" w:rsidRDefault="00055ACC" w:rsidP="00ED6866">
            <w:pPr>
              <w:rPr>
                <w:bCs/>
                <w:sz w:val="24"/>
                <w:szCs w:val="24"/>
              </w:rPr>
            </w:pPr>
            <w:r w:rsidRPr="00DA505F">
              <w:rPr>
                <w:b/>
                <w:bCs/>
                <w:i/>
                <w:sz w:val="24"/>
                <w:szCs w:val="24"/>
              </w:rPr>
              <w:t xml:space="preserve"> </w:t>
            </w:r>
            <w:r w:rsidRPr="008D6100">
              <w:rPr>
                <w:b/>
                <w:bCs/>
                <w:sz w:val="24"/>
                <w:szCs w:val="24"/>
              </w:rPr>
              <w:t>Тема</w:t>
            </w:r>
            <w:proofErr w:type="gramStart"/>
            <w:r w:rsidRPr="008D6100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8D6100">
              <w:rPr>
                <w:b/>
                <w:bCs/>
                <w:sz w:val="24"/>
                <w:szCs w:val="24"/>
              </w:rPr>
              <w:t>.1.</w:t>
            </w:r>
            <w:r w:rsidRPr="008D6100">
              <w:rPr>
                <w:bCs/>
                <w:sz w:val="24"/>
                <w:szCs w:val="24"/>
              </w:rPr>
              <w:t xml:space="preserve"> </w:t>
            </w:r>
          </w:p>
          <w:p w:rsidR="00055ACC" w:rsidRDefault="00055ACC" w:rsidP="00ED686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 xml:space="preserve">Оценка органолептическим способом качества и соответствия сырья, основных продуктов и дополнительных </w:t>
            </w:r>
          </w:p>
          <w:p w:rsidR="00055ACC" w:rsidRDefault="00055ACC" w:rsidP="00ED6866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055ACC" w:rsidRDefault="00055ACC" w:rsidP="00ED6866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55ACC" w:rsidRDefault="00055ACC" w:rsidP="00ED6866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55ACC" w:rsidRDefault="00055ACC" w:rsidP="00ED6866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55ACC" w:rsidRDefault="00055ACC" w:rsidP="00ED6866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55ACC" w:rsidRPr="00011A85" w:rsidRDefault="00055ACC" w:rsidP="00055AC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CC" w:rsidRPr="009B5EA5" w:rsidRDefault="00055ACC" w:rsidP="00055ACC">
            <w:pPr>
              <w:rPr>
                <w:b/>
              </w:rPr>
            </w:pPr>
            <w:r w:rsidRPr="009B5EA5">
              <w:rPr>
                <w:b/>
                <w:bCs/>
              </w:rPr>
              <w:t xml:space="preserve">Виды работ: </w:t>
            </w:r>
          </w:p>
        </w:tc>
      </w:tr>
      <w:tr w:rsidR="00055ACC" w:rsidRPr="00011A85" w:rsidTr="00BD06BC">
        <w:trPr>
          <w:gridAfter w:val="2"/>
          <w:wAfter w:w="6261" w:type="dxa"/>
          <w:trHeight w:val="363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CC" w:rsidRPr="00011A85" w:rsidRDefault="00055ACC" w:rsidP="00055AC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CC" w:rsidRPr="009B5EA5" w:rsidRDefault="00055ACC" w:rsidP="00055ACC">
            <w:r w:rsidRPr="009B5EA5">
              <w:t>1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CC" w:rsidRPr="00BD06BC" w:rsidRDefault="00055ACC" w:rsidP="00055AC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BD06BC">
              <w:rPr>
                <w:bCs/>
                <w:sz w:val="24"/>
                <w:szCs w:val="24"/>
              </w:rPr>
              <w:t>Оценка наличия, выбор, оценка органолептическим способом качества и соответствия сырья, основных продуктов и дополнительных ингредиентов технологическим требованиям</w:t>
            </w:r>
            <w:proofErr w:type="gramStart"/>
            <w:r w:rsidRPr="00BD06BC">
              <w:rPr>
                <w:bCs/>
                <w:sz w:val="24"/>
                <w:szCs w:val="24"/>
              </w:rPr>
              <w:t xml:space="preserve"> .</w:t>
            </w:r>
            <w:proofErr w:type="gramEnd"/>
            <w:r w:rsidRPr="00BD06BC">
              <w:rPr>
                <w:bCs/>
                <w:sz w:val="24"/>
                <w:szCs w:val="24"/>
              </w:rPr>
              <w:t>Оформление заявок на сырье, продукты, материалы, проверка по накладной соответствия заявке перед началом работы.</w:t>
            </w:r>
          </w:p>
        </w:tc>
      </w:tr>
      <w:tr w:rsidR="00055ACC" w:rsidRPr="00011A85" w:rsidTr="00055ACC">
        <w:trPr>
          <w:gridAfter w:val="2"/>
          <w:wAfter w:w="6261" w:type="dxa"/>
          <w:trHeight w:val="1298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CC" w:rsidRPr="00011A85" w:rsidRDefault="00055ACC" w:rsidP="00055ACC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CC" w:rsidRDefault="00055ACC" w:rsidP="00055ACC"/>
          <w:p w:rsidR="00055ACC" w:rsidRDefault="00055ACC" w:rsidP="00055ACC"/>
          <w:p w:rsidR="00055ACC" w:rsidRPr="009B5EA5" w:rsidRDefault="00055ACC" w:rsidP="00055ACC">
            <w:r>
              <w:t>2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CC" w:rsidRPr="00055ACC" w:rsidRDefault="00055ACC" w:rsidP="00055ACC">
            <w:pPr>
              <w:rPr>
                <w:rFonts w:eastAsia="Times New Roman"/>
                <w:bCs/>
                <w:sz w:val="24"/>
                <w:szCs w:val="24"/>
              </w:rPr>
            </w:pPr>
            <w:r w:rsidRPr="00BD06BC">
              <w:rPr>
                <w:sz w:val="24"/>
                <w:szCs w:val="24"/>
              </w:rPr>
              <w:t>Расчет норм сырья.</w:t>
            </w:r>
            <w:r w:rsidRPr="008D6100">
              <w:rPr>
                <w:sz w:val="24"/>
                <w:szCs w:val="24"/>
              </w:rPr>
              <w:t xml:space="preserve"> Способы подготовки к реализации полуфабрикатов: </w:t>
            </w:r>
            <w:proofErr w:type="spellStart"/>
            <w:r w:rsidRPr="008D6100">
              <w:rPr>
                <w:sz w:val="24"/>
                <w:szCs w:val="24"/>
              </w:rPr>
              <w:t>п</w:t>
            </w:r>
            <w:r w:rsidRPr="008D6100">
              <w:rPr>
                <w:rFonts w:eastAsia="Times New Roman"/>
                <w:bCs/>
                <w:sz w:val="24"/>
                <w:szCs w:val="24"/>
              </w:rPr>
              <w:t>орционирование</w:t>
            </w:r>
            <w:proofErr w:type="spellEnd"/>
            <w:r w:rsidRPr="008D6100">
              <w:rPr>
                <w:rFonts w:eastAsia="Times New Roman"/>
                <w:bCs/>
                <w:sz w:val="24"/>
                <w:szCs w:val="24"/>
              </w:rPr>
              <w:t xml:space="preserve"> (комплектование) обработанного сырья, полуфабрикатов из него. Оформление документации при отпуске на вынос или для транспортирования.</w:t>
            </w:r>
          </w:p>
        </w:tc>
      </w:tr>
      <w:tr w:rsidR="00055ACC" w:rsidRPr="006E1784" w:rsidTr="00BD06BC">
        <w:trPr>
          <w:gridAfter w:val="2"/>
          <w:wAfter w:w="6261" w:type="dxa"/>
          <w:trHeight w:val="440"/>
        </w:trPr>
        <w:tc>
          <w:tcPr>
            <w:tcW w:w="30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CC" w:rsidRPr="008D6100" w:rsidRDefault="00055ACC" w:rsidP="00ED686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8D6100">
              <w:rPr>
                <w:b/>
                <w:bCs/>
                <w:sz w:val="24"/>
                <w:szCs w:val="24"/>
              </w:rPr>
              <w:t>Тема</w:t>
            </w:r>
            <w:proofErr w:type="gramStart"/>
            <w:r w:rsidRPr="008D6100">
              <w:rPr>
                <w:b/>
                <w:bCs/>
                <w:sz w:val="24"/>
                <w:szCs w:val="24"/>
              </w:rPr>
              <w:t>1</w:t>
            </w:r>
            <w:proofErr w:type="gramEnd"/>
            <w:r w:rsidRPr="008D6100">
              <w:rPr>
                <w:b/>
                <w:bCs/>
                <w:sz w:val="24"/>
                <w:szCs w:val="24"/>
              </w:rPr>
              <w:t>.2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D6100">
              <w:rPr>
                <w:bCs/>
                <w:sz w:val="24"/>
                <w:szCs w:val="24"/>
              </w:rPr>
              <w:t>Организация рабочих мест, уборка рабочих мест.</w:t>
            </w:r>
          </w:p>
          <w:p w:rsidR="00055ACC" w:rsidRDefault="00055ACC" w:rsidP="00055ACC">
            <w:pPr>
              <w:jc w:val="center"/>
              <w:rPr>
                <w:b/>
                <w:bCs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CC" w:rsidRDefault="00055ACC" w:rsidP="00055ACC">
            <w:r>
              <w:t>1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CC" w:rsidRPr="00ED6866" w:rsidRDefault="00055ACC" w:rsidP="00055ACC">
            <w:pPr>
              <w:rPr>
                <w:b/>
                <w:sz w:val="24"/>
                <w:szCs w:val="24"/>
              </w:rPr>
            </w:pPr>
            <w:r w:rsidRPr="00ED6866">
              <w:rPr>
                <w:b/>
                <w:sz w:val="24"/>
                <w:szCs w:val="24"/>
              </w:rPr>
              <w:t>Виды работ:</w:t>
            </w:r>
          </w:p>
          <w:p w:rsidR="00055ACC" w:rsidRPr="008D6100" w:rsidRDefault="00055ACC" w:rsidP="00055AC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>Организация рабочих мест, уборка рабочих ме</w:t>
            </w:r>
            <w:proofErr w:type="gramStart"/>
            <w:r w:rsidRPr="008D6100">
              <w:rPr>
                <w:bCs/>
                <w:sz w:val="24"/>
                <w:szCs w:val="24"/>
              </w:rPr>
              <w:t>ст в пр</w:t>
            </w:r>
            <w:proofErr w:type="gramEnd"/>
            <w:r w:rsidRPr="008D6100">
              <w:rPr>
                <w:bCs/>
                <w:sz w:val="24"/>
                <w:szCs w:val="24"/>
              </w:rPr>
              <w:t>оцессе приготовления с учетом инструкций и регламентов, стандартов чистоты.</w:t>
            </w:r>
          </w:p>
        </w:tc>
      </w:tr>
      <w:tr w:rsidR="00055ACC" w:rsidRPr="006E1784" w:rsidTr="00055ACC">
        <w:trPr>
          <w:gridAfter w:val="2"/>
          <w:wAfter w:w="6261" w:type="dxa"/>
          <w:trHeight w:val="1179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CC" w:rsidRDefault="00055ACC" w:rsidP="00055ACC">
            <w:pPr>
              <w:rPr>
                <w:b/>
                <w:bCs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ACC" w:rsidRDefault="00055ACC" w:rsidP="00055ACC">
            <w:r>
              <w:t>2</w:t>
            </w:r>
          </w:p>
          <w:p w:rsidR="00055ACC" w:rsidRDefault="00055ACC" w:rsidP="00055ACC"/>
          <w:p w:rsidR="00055ACC" w:rsidRDefault="00055ACC" w:rsidP="00055ACC"/>
          <w:p w:rsidR="00055ACC" w:rsidRDefault="00055ACC" w:rsidP="00055ACC"/>
          <w:p w:rsidR="00055ACC" w:rsidRDefault="00055ACC" w:rsidP="00055ACC"/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CC" w:rsidRPr="008D6100" w:rsidRDefault="00055ACC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>Соответствие</w:t>
            </w:r>
            <w:r w:rsidRPr="008D6100">
              <w:rPr>
                <w:sz w:val="24"/>
                <w:szCs w:val="24"/>
                <w:lang w:eastAsia="en-US"/>
              </w:rPr>
              <w:t xml:space="preserve"> правилам производственной санитарии и личной гигиены в организациях питания, </w:t>
            </w:r>
            <w:r w:rsidRPr="008D6100">
              <w:rPr>
                <w:rFonts w:eastAsia="Times New Roman"/>
                <w:sz w:val="24"/>
                <w:szCs w:val="24"/>
                <w:u w:color="000000"/>
                <w:lang w:eastAsia="en-US"/>
              </w:rPr>
              <w:t>в том числе системы анализа, оценки и управления  опасными факторами (системы ХАССП)</w:t>
            </w:r>
            <w:r w:rsidRPr="008D6100">
              <w:rPr>
                <w:sz w:val="24"/>
                <w:szCs w:val="24"/>
                <w:lang w:eastAsia="en-US"/>
              </w:rPr>
              <w:t>;</w:t>
            </w:r>
          </w:p>
        </w:tc>
      </w:tr>
      <w:tr w:rsidR="00055ACC" w:rsidRPr="006E1784" w:rsidTr="00055ACC">
        <w:trPr>
          <w:gridAfter w:val="2"/>
          <w:wAfter w:w="6261" w:type="dxa"/>
          <w:trHeight w:val="1875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CC" w:rsidRDefault="00055ACC" w:rsidP="00055ACC">
            <w:pPr>
              <w:rPr>
                <w:b/>
                <w:bCs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ACC" w:rsidRDefault="00055ACC" w:rsidP="00055ACC"/>
          <w:p w:rsidR="00055ACC" w:rsidRDefault="00055ACC" w:rsidP="00055ACC">
            <w:r>
              <w:t>3</w:t>
            </w:r>
          </w:p>
          <w:p w:rsidR="00055ACC" w:rsidRDefault="00055ACC" w:rsidP="00055ACC"/>
          <w:p w:rsidR="00055ACC" w:rsidRDefault="00055ACC" w:rsidP="00055ACC"/>
          <w:p w:rsidR="00055ACC" w:rsidRDefault="00055ACC" w:rsidP="00055ACC"/>
          <w:p w:rsidR="00055ACC" w:rsidRDefault="00055ACC" w:rsidP="00055ACC"/>
          <w:p w:rsidR="00055ACC" w:rsidRDefault="00055ACC" w:rsidP="00055ACC"/>
          <w:p w:rsidR="00055ACC" w:rsidRDefault="00055ACC" w:rsidP="00055ACC"/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CC" w:rsidRDefault="00055ACC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055ACC" w:rsidRDefault="00055ACC" w:rsidP="00055AC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 xml:space="preserve">Организация хранения обработанных овощей и грибов в охлажденном, замороженном, </w:t>
            </w:r>
            <w:proofErr w:type="spellStart"/>
            <w:r w:rsidRPr="008D6100">
              <w:rPr>
                <w:bCs/>
                <w:sz w:val="24"/>
                <w:szCs w:val="24"/>
              </w:rPr>
              <w:t>вакуумированном</w:t>
            </w:r>
            <w:proofErr w:type="spellEnd"/>
            <w:r w:rsidRPr="008D6100">
              <w:rPr>
                <w:bCs/>
                <w:sz w:val="24"/>
                <w:szCs w:val="24"/>
              </w:rPr>
              <w:t xml:space="preserve"> виде. 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  <w:p w:rsidR="00055ACC" w:rsidRPr="008D6100" w:rsidRDefault="00055ACC" w:rsidP="00055ACC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055ACC" w:rsidRPr="006E1784" w:rsidTr="00BD06BC">
        <w:trPr>
          <w:gridAfter w:val="2"/>
          <w:wAfter w:w="6261" w:type="dxa"/>
          <w:trHeight w:val="870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ACC" w:rsidRDefault="00055ACC" w:rsidP="00055ACC">
            <w:pPr>
              <w:rPr>
                <w:b/>
                <w:bCs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ACC" w:rsidRDefault="00055ACC" w:rsidP="00055ACC">
            <w:r>
              <w:t>4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CC" w:rsidRPr="008D6100" w:rsidRDefault="00055ACC" w:rsidP="00055ACC">
            <w:pPr>
              <w:rPr>
                <w:b/>
                <w:bCs/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>Нарезка, формовка овощей, грибов, приготовление отдельных компонентов и полуфабрикатов</w:t>
            </w:r>
          </w:p>
          <w:p w:rsidR="00055ACC" w:rsidRDefault="00055ACC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 xml:space="preserve"> различными методами.</w:t>
            </w:r>
          </w:p>
        </w:tc>
      </w:tr>
      <w:tr w:rsidR="00BD06BC" w:rsidRPr="006E1784" w:rsidTr="00BD06BC">
        <w:trPr>
          <w:gridAfter w:val="1"/>
          <w:wAfter w:w="2057" w:type="dxa"/>
          <w:trHeight w:val="260"/>
        </w:trPr>
        <w:tc>
          <w:tcPr>
            <w:tcW w:w="10006" w:type="dxa"/>
            <w:gridSpan w:val="4"/>
            <w:tcBorders>
              <w:left w:val="single" w:sz="4" w:space="0" w:color="auto"/>
            </w:tcBorders>
            <w:vAlign w:val="center"/>
          </w:tcPr>
          <w:p w:rsidR="00BD06BC" w:rsidRPr="00C341EC" w:rsidRDefault="00BD06BC" w:rsidP="00C341EC">
            <w:pPr>
              <w:rPr>
                <w:b/>
                <w:i/>
              </w:rPr>
            </w:pPr>
            <w:r w:rsidRPr="008D6100">
              <w:rPr>
                <w:b/>
                <w:bCs/>
                <w:sz w:val="24"/>
                <w:szCs w:val="24"/>
              </w:rPr>
              <w:t xml:space="preserve">Раздел 2. </w:t>
            </w:r>
            <w:r w:rsidRPr="008D6100">
              <w:rPr>
                <w:bCs/>
                <w:sz w:val="24"/>
                <w:szCs w:val="24"/>
              </w:rPr>
              <w:t>Нарезка, формовка овощей, грибов, приготовление отдельных компонентов и полуфабрикатов из рыбы, нерыбного водного сырья, мяса, мясных продуктов, домашней птицы</w:t>
            </w:r>
            <w:proofErr w:type="gramStart"/>
            <w:r w:rsidRPr="008D6100">
              <w:rPr>
                <w:bCs/>
                <w:sz w:val="24"/>
                <w:szCs w:val="24"/>
              </w:rPr>
              <w:t>.</w:t>
            </w:r>
            <w:proofErr w:type="gramEnd"/>
            <w:r w:rsidRPr="008D610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8D6100">
              <w:rPr>
                <w:bCs/>
                <w:sz w:val="24"/>
                <w:szCs w:val="24"/>
              </w:rPr>
              <w:t>д</w:t>
            </w:r>
            <w:proofErr w:type="gramEnd"/>
            <w:r w:rsidRPr="008D6100">
              <w:rPr>
                <w:bCs/>
                <w:sz w:val="24"/>
                <w:szCs w:val="24"/>
              </w:rPr>
              <w:t>ичи, кролика различными методами.</w:t>
            </w:r>
          </w:p>
        </w:tc>
        <w:tc>
          <w:tcPr>
            <w:tcW w:w="4204" w:type="dxa"/>
            <w:tcBorders>
              <w:top w:val="nil"/>
              <w:left w:val="single" w:sz="4" w:space="0" w:color="auto"/>
            </w:tcBorders>
            <w:vAlign w:val="center"/>
          </w:tcPr>
          <w:p w:rsidR="00BD06BC" w:rsidRPr="00C341EC" w:rsidRDefault="00BD06BC" w:rsidP="00C341EC">
            <w:pPr>
              <w:rPr>
                <w:b/>
                <w:i/>
              </w:rPr>
            </w:pPr>
          </w:p>
        </w:tc>
      </w:tr>
      <w:tr w:rsidR="00ED6866" w:rsidRPr="006E1784" w:rsidTr="00055ACC">
        <w:trPr>
          <w:gridAfter w:val="2"/>
          <w:wAfter w:w="6261" w:type="dxa"/>
          <w:trHeight w:val="180"/>
        </w:trPr>
        <w:tc>
          <w:tcPr>
            <w:tcW w:w="3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866" w:rsidRPr="008D6100" w:rsidRDefault="00ED6866" w:rsidP="00055ACC">
            <w:pPr>
              <w:rPr>
                <w:b/>
                <w:bCs/>
                <w:sz w:val="24"/>
                <w:szCs w:val="24"/>
              </w:rPr>
            </w:pPr>
            <w:r w:rsidRPr="008D6100">
              <w:rPr>
                <w:b/>
                <w:bCs/>
                <w:sz w:val="24"/>
                <w:szCs w:val="24"/>
              </w:rPr>
              <w:t>Тема 2.1</w:t>
            </w:r>
          </w:p>
          <w:p w:rsidR="00ED6866" w:rsidRDefault="00ED6866" w:rsidP="00055ACC">
            <w:pPr>
              <w:rPr>
                <w:bCs/>
                <w:sz w:val="24"/>
                <w:szCs w:val="24"/>
              </w:rPr>
            </w:pPr>
            <w:r w:rsidRPr="008D6100">
              <w:rPr>
                <w:sz w:val="24"/>
                <w:szCs w:val="24"/>
              </w:rPr>
              <w:t>Организация и техническое оснащение работ по обработке овощей и грибов</w:t>
            </w:r>
            <w:r w:rsidRPr="008D6100">
              <w:rPr>
                <w:bCs/>
                <w:sz w:val="24"/>
                <w:szCs w:val="24"/>
              </w:rPr>
              <w:t xml:space="preserve"> </w:t>
            </w:r>
          </w:p>
          <w:p w:rsidR="00ED6866" w:rsidRPr="008D6100" w:rsidRDefault="00ED6866" w:rsidP="00055ACC">
            <w:pPr>
              <w:rPr>
                <w:bCs/>
                <w:sz w:val="24"/>
                <w:szCs w:val="24"/>
              </w:rPr>
            </w:pPr>
          </w:p>
          <w:p w:rsidR="00ED6866" w:rsidRDefault="00ED6866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ED6866" w:rsidRDefault="00ED6866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ED6866" w:rsidRDefault="00ED6866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ED6866" w:rsidRDefault="00ED6866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ED6866" w:rsidRDefault="00ED6866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ED6866" w:rsidRDefault="00ED6866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ED6866" w:rsidRDefault="00ED6866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ED6866" w:rsidRDefault="00ED6866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ED6866" w:rsidRDefault="00ED6866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ED6866" w:rsidRDefault="00ED6866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ED6866" w:rsidRDefault="00ED6866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ED6866" w:rsidRDefault="00ED6866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ED6866" w:rsidRDefault="00ED6866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ED6866" w:rsidRDefault="00ED6866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  <w:p w:rsidR="00ED6866" w:rsidRPr="008D6100" w:rsidRDefault="00ED6866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8D6100">
              <w:rPr>
                <w:b/>
                <w:bCs/>
                <w:sz w:val="24"/>
                <w:szCs w:val="24"/>
              </w:rPr>
              <w:t>Тема 2.2</w:t>
            </w:r>
          </w:p>
          <w:p w:rsidR="00ED6866" w:rsidRPr="008D6100" w:rsidRDefault="00ED6866" w:rsidP="00ED686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>Обработка рыбы и нерыбного водного сырья.</w:t>
            </w:r>
          </w:p>
          <w:p w:rsidR="00ED6866" w:rsidRPr="008D6100" w:rsidRDefault="00ED6866" w:rsidP="00055ACC">
            <w:pPr>
              <w:ind w:left="426"/>
              <w:contextualSpacing/>
              <w:jc w:val="both"/>
              <w:rPr>
                <w:bCs/>
                <w:sz w:val="24"/>
                <w:szCs w:val="24"/>
              </w:rPr>
            </w:pPr>
          </w:p>
          <w:p w:rsidR="00ED6866" w:rsidRPr="008D6100" w:rsidRDefault="00ED6866" w:rsidP="00055AC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6" w:rsidRPr="00DA505F" w:rsidRDefault="00ED6866" w:rsidP="00055ACC">
            <w:pPr>
              <w:ind w:hanging="6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работ:</w:t>
            </w:r>
          </w:p>
        </w:tc>
      </w:tr>
      <w:tr w:rsidR="00ED6866" w:rsidRPr="006E1784" w:rsidTr="00055ACC">
        <w:trPr>
          <w:gridAfter w:val="2"/>
          <w:wAfter w:w="6261" w:type="dxa"/>
          <w:trHeight w:val="200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866" w:rsidRDefault="00ED6866" w:rsidP="00055ACC">
            <w:pPr>
              <w:rPr>
                <w:b/>
                <w:bCs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6" w:rsidRDefault="00ED6866" w:rsidP="00055ACC">
            <w:r>
              <w:t>1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66" w:rsidRPr="007B5F2B" w:rsidRDefault="00ED6866" w:rsidP="00055ACC">
            <w:pPr>
              <w:rPr>
                <w:bCs/>
                <w:sz w:val="24"/>
                <w:szCs w:val="24"/>
              </w:rPr>
            </w:pPr>
            <w:r w:rsidRPr="008D6100">
              <w:rPr>
                <w:sz w:val="24"/>
                <w:szCs w:val="24"/>
              </w:rPr>
              <w:t>Организация работ в овощном цехе (зоне кухни ресторана) по обработке овощей. Организация процесса механической кулинарной обработки, нарезки овощей и грибов. Технологический цикл, последовательность, характеристика этапов. Требования к организации рабочих мест. Правила безопасной организации работ</w:t>
            </w:r>
          </w:p>
        </w:tc>
      </w:tr>
      <w:tr w:rsidR="00ED6866" w:rsidRPr="006E1784" w:rsidTr="00055ACC">
        <w:trPr>
          <w:trHeight w:val="200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866" w:rsidRDefault="00ED6866" w:rsidP="00055ACC">
            <w:pPr>
              <w:rPr>
                <w:b/>
                <w:bCs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6" w:rsidRDefault="00ED6866" w:rsidP="00055ACC">
            <w:r>
              <w:t>2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66" w:rsidRPr="008D6100" w:rsidRDefault="00ED6866" w:rsidP="00055ACC">
            <w:pPr>
              <w:rPr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 xml:space="preserve">Виды, назначение, правила безопасной эксплуатации технологического оборудования, инвентаря, инструментов, используемых для обработки и нарезки различных видов овощей и грибов. </w:t>
            </w:r>
          </w:p>
        </w:tc>
        <w:tc>
          <w:tcPr>
            <w:tcW w:w="6261" w:type="dxa"/>
            <w:gridSpan w:val="2"/>
            <w:tcBorders>
              <w:top w:val="nil"/>
            </w:tcBorders>
          </w:tcPr>
          <w:p w:rsidR="00ED6866" w:rsidRPr="002C550D" w:rsidRDefault="00ED6866" w:rsidP="00AC5850">
            <w:pPr>
              <w:ind w:left="-83"/>
            </w:pPr>
          </w:p>
        </w:tc>
      </w:tr>
      <w:tr w:rsidR="00ED6866" w:rsidRPr="006E1784" w:rsidTr="00055ACC">
        <w:trPr>
          <w:gridAfter w:val="2"/>
          <w:wAfter w:w="6261" w:type="dxa"/>
          <w:trHeight w:val="250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866" w:rsidRDefault="00ED6866" w:rsidP="00055ACC">
            <w:pPr>
              <w:rPr>
                <w:b/>
                <w:bCs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6" w:rsidRDefault="00ED6866" w:rsidP="00055ACC">
            <w:r>
              <w:t>3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66" w:rsidRPr="008D6100" w:rsidRDefault="00ED6866" w:rsidP="00055ACC">
            <w:pPr>
              <w:rPr>
                <w:bCs/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 xml:space="preserve">Организация хранения обработанных овощей и грибов в охлажденном, замороженном, </w:t>
            </w:r>
            <w:proofErr w:type="spellStart"/>
            <w:r w:rsidRPr="008D6100">
              <w:rPr>
                <w:bCs/>
                <w:sz w:val="24"/>
                <w:szCs w:val="24"/>
              </w:rPr>
              <w:t>вакуумированном</w:t>
            </w:r>
            <w:proofErr w:type="spellEnd"/>
            <w:r w:rsidRPr="008D6100">
              <w:rPr>
                <w:bCs/>
                <w:sz w:val="24"/>
                <w:szCs w:val="24"/>
              </w:rPr>
              <w:t xml:space="preserve"> виде. Санитарно-гигиенические требования к содержанию рабочих мест, оборудования, инвентаря, инструментов, посуды, правила ухода за ними</w:t>
            </w:r>
            <w:r w:rsidRPr="008D610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D6866" w:rsidRPr="006E1784" w:rsidTr="00055ACC">
        <w:trPr>
          <w:gridAfter w:val="2"/>
          <w:wAfter w:w="6261" w:type="dxa"/>
          <w:trHeight w:val="27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866" w:rsidRDefault="00ED6866" w:rsidP="00055ACC">
            <w:pPr>
              <w:rPr>
                <w:b/>
                <w:bCs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6" w:rsidRPr="00C341EC" w:rsidRDefault="00ED6866" w:rsidP="00ED6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6" w:rsidRPr="008D6100" w:rsidRDefault="00ED6866" w:rsidP="00055ACC">
            <w:pPr>
              <w:rPr>
                <w:b/>
                <w:bCs/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>Нарезка, формовка овощей, грибов, приготовление отдельных компонентов и полуфабрикатов</w:t>
            </w:r>
          </w:p>
          <w:p w:rsidR="00ED6866" w:rsidRPr="008D6100" w:rsidRDefault="00ED6866" w:rsidP="00055AC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 xml:space="preserve"> различными методами. </w:t>
            </w:r>
          </w:p>
        </w:tc>
      </w:tr>
      <w:tr w:rsidR="00ED6866" w:rsidRPr="006E1784" w:rsidTr="00055ACC">
        <w:trPr>
          <w:gridAfter w:val="2"/>
          <w:wAfter w:w="6261" w:type="dxa"/>
          <w:trHeight w:val="220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866" w:rsidRDefault="00ED6866" w:rsidP="00055ACC">
            <w:pPr>
              <w:rPr>
                <w:b/>
                <w:bCs/>
              </w:rPr>
            </w:pP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6" w:rsidRPr="00DA505F" w:rsidRDefault="00ED6866" w:rsidP="00055ACC">
            <w:pPr>
              <w:ind w:left="68" w:hanging="68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работ:</w:t>
            </w:r>
          </w:p>
        </w:tc>
      </w:tr>
      <w:tr w:rsidR="00ED6866" w:rsidRPr="006E1784" w:rsidTr="00055ACC">
        <w:trPr>
          <w:gridAfter w:val="2"/>
          <w:wAfter w:w="6261" w:type="dxa"/>
          <w:trHeight w:val="380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866" w:rsidRDefault="00ED6866" w:rsidP="00055ACC">
            <w:pPr>
              <w:rPr>
                <w:b/>
                <w:bCs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6" w:rsidRDefault="00ED6866" w:rsidP="00055ACC">
            <w:r>
              <w:t>1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66" w:rsidRPr="007B5F2B" w:rsidRDefault="00ED6866" w:rsidP="00055ACC">
            <w:pPr>
              <w:rPr>
                <w:bCs/>
                <w:sz w:val="24"/>
                <w:szCs w:val="24"/>
              </w:rPr>
            </w:pPr>
            <w:r w:rsidRPr="008D6100">
              <w:rPr>
                <w:sz w:val="24"/>
                <w:szCs w:val="24"/>
              </w:rPr>
              <w:t xml:space="preserve">Организация работ в рыбном цехе (зоне кухни ресторана) по обработке рыбы и нерыбного водного сырья. Организация процесса механической кулинарной обработки, нарезки рыбы. Технологический цикл, последовательность, характеристика этапов. </w:t>
            </w:r>
          </w:p>
        </w:tc>
      </w:tr>
      <w:tr w:rsidR="00ED6866" w:rsidRPr="006E1784" w:rsidTr="00055ACC">
        <w:trPr>
          <w:gridAfter w:val="2"/>
          <w:wAfter w:w="6261" w:type="dxa"/>
          <w:trHeight w:val="1065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866" w:rsidRDefault="00ED6866" w:rsidP="00055ACC">
            <w:pPr>
              <w:rPr>
                <w:b/>
                <w:bCs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6" w:rsidRDefault="00ED6866" w:rsidP="00055ACC">
            <w:r>
              <w:t>2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66" w:rsidRPr="008D6100" w:rsidRDefault="00ED6866" w:rsidP="00055ACC">
            <w:pPr>
              <w:rPr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 xml:space="preserve">Нарезка, формовка полуфабрикатов приготовление отдельных компонентов и полуфабрикатов различными методами. </w:t>
            </w:r>
            <w:r w:rsidRPr="008D6100">
              <w:rPr>
                <w:sz w:val="24"/>
                <w:szCs w:val="24"/>
              </w:rPr>
              <w:t>Требования к организации рабочих мест. Правила безопасной организации работ.</w:t>
            </w:r>
          </w:p>
        </w:tc>
      </w:tr>
      <w:tr w:rsidR="00055ACC" w:rsidRPr="006E1784" w:rsidTr="00055ACC">
        <w:trPr>
          <w:gridAfter w:val="2"/>
          <w:wAfter w:w="6261" w:type="dxa"/>
          <w:trHeight w:val="1303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CC" w:rsidRDefault="00055ACC" w:rsidP="00055ACC">
            <w:pPr>
              <w:rPr>
                <w:b/>
                <w:bCs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ACC" w:rsidRDefault="00055ACC" w:rsidP="00055ACC">
            <w:r>
              <w:t>3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ACC" w:rsidRPr="008D6100" w:rsidRDefault="00055ACC" w:rsidP="00055AC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>Виды, назначение, правила безопасной эксплуатации</w:t>
            </w:r>
          </w:p>
          <w:p w:rsidR="00055ACC" w:rsidRPr="008D6100" w:rsidRDefault="00055ACC" w:rsidP="00055AC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 xml:space="preserve"> технологического оборудования, инвентаря, инструментов, используемых для обработки и нарезки различных видов рыбы и нерыбного водного сырья.</w:t>
            </w:r>
          </w:p>
        </w:tc>
      </w:tr>
      <w:tr w:rsidR="00ED6866" w:rsidRPr="006E1784" w:rsidTr="00055ACC">
        <w:trPr>
          <w:gridAfter w:val="2"/>
          <w:wAfter w:w="6261" w:type="dxa"/>
          <w:trHeight w:val="230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6" w:rsidRDefault="00ED6866" w:rsidP="00055ACC">
            <w:pPr>
              <w:rPr>
                <w:b/>
                <w:bCs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66" w:rsidRDefault="00055ACC" w:rsidP="00055ACC">
            <w:r>
              <w:t>4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866" w:rsidRPr="008D6100" w:rsidRDefault="00ED6866" w:rsidP="00055ACC">
            <w:pPr>
              <w:rPr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>Организация хранения обработанных полуфабрикатов в охлажденном, замороженном</w:t>
            </w:r>
            <w:r>
              <w:rPr>
                <w:bCs/>
                <w:sz w:val="24"/>
                <w:szCs w:val="24"/>
              </w:rPr>
              <w:t>,</w:t>
            </w:r>
            <w:r w:rsidRPr="008D610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8D6100">
              <w:rPr>
                <w:bCs/>
                <w:sz w:val="24"/>
                <w:szCs w:val="24"/>
              </w:rPr>
              <w:t>вакуумированном</w:t>
            </w:r>
            <w:proofErr w:type="spellEnd"/>
            <w:r w:rsidRPr="008D6100">
              <w:rPr>
                <w:bCs/>
                <w:sz w:val="24"/>
                <w:szCs w:val="24"/>
              </w:rPr>
              <w:t xml:space="preserve"> виде. Санитарно-гигиенические требования к содержанию рабочих мест, оборудования, инвентаря, инструментов, посуды, правила ухода за ними</w:t>
            </w:r>
            <w:proofErr w:type="gramStart"/>
            <w:r w:rsidRPr="008D6100">
              <w:rPr>
                <w:b/>
                <w:bCs/>
                <w:sz w:val="24"/>
                <w:szCs w:val="24"/>
              </w:rPr>
              <w:t>.</w:t>
            </w:r>
            <w:r w:rsidRPr="008D6100">
              <w:rPr>
                <w:bCs/>
                <w:sz w:val="24"/>
                <w:szCs w:val="24"/>
              </w:rPr>
              <w:t xml:space="preserve">, </w:t>
            </w:r>
            <w:proofErr w:type="gramEnd"/>
          </w:p>
        </w:tc>
      </w:tr>
      <w:tr w:rsidR="00055ACC" w:rsidRPr="006E1784" w:rsidTr="00055ACC">
        <w:trPr>
          <w:gridAfter w:val="2"/>
          <w:wAfter w:w="6261" w:type="dxa"/>
          <w:trHeight w:val="230"/>
        </w:trPr>
        <w:tc>
          <w:tcPr>
            <w:tcW w:w="3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55ACC" w:rsidRPr="008D6100" w:rsidRDefault="00055ACC" w:rsidP="00ED6866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8D6100">
              <w:rPr>
                <w:b/>
                <w:bCs/>
                <w:sz w:val="24"/>
                <w:szCs w:val="24"/>
              </w:rPr>
              <w:lastRenderedPageBreak/>
              <w:t>Тема 2.3</w:t>
            </w:r>
            <w:r w:rsidRPr="008D6100">
              <w:rPr>
                <w:bCs/>
                <w:sz w:val="24"/>
                <w:szCs w:val="24"/>
              </w:rPr>
              <w:t xml:space="preserve"> </w:t>
            </w:r>
          </w:p>
          <w:p w:rsidR="00055ACC" w:rsidRPr="008D6100" w:rsidRDefault="00055ACC" w:rsidP="00ED6866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 xml:space="preserve">Обработка мяса, мясных продуктов  </w:t>
            </w: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CC" w:rsidRPr="00055ACC" w:rsidRDefault="00055ACC" w:rsidP="00055ACC">
            <w:pPr>
              <w:rPr>
                <w:b/>
                <w:sz w:val="24"/>
                <w:szCs w:val="24"/>
              </w:rPr>
            </w:pPr>
            <w:r w:rsidRPr="00055ACC">
              <w:rPr>
                <w:b/>
                <w:sz w:val="24"/>
                <w:szCs w:val="24"/>
              </w:rPr>
              <w:t>Виды работ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055ACC" w:rsidRPr="006E1784" w:rsidTr="00055ACC">
        <w:trPr>
          <w:gridAfter w:val="2"/>
          <w:wAfter w:w="6261" w:type="dxa"/>
          <w:trHeight w:val="230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CC" w:rsidRPr="008D6100" w:rsidRDefault="00055ACC" w:rsidP="00055ACC">
            <w:pPr>
              <w:ind w:left="426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CC" w:rsidRDefault="00055ACC" w:rsidP="00055ACC">
            <w:r>
              <w:t>1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CC" w:rsidRPr="008D6100" w:rsidRDefault="00055ACC" w:rsidP="00055ACC">
            <w:pPr>
              <w:rPr>
                <w:b/>
                <w:bCs/>
                <w:sz w:val="24"/>
                <w:szCs w:val="24"/>
              </w:rPr>
            </w:pPr>
            <w:r w:rsidRPr="008D6100">
              <w:rPr>
                <w:sz w:val="24"/>
                <w:szCs w:val="24"/>
              </w:rPr>
              <w:t xml:space="preserve">Организация и техническое оснащение работ по обработке </w:t>
            </w:r>
            <w:r w:rsidRPr="008D6100">
              <w:rPr>
                <w:bCs/>
                <w:sz w:val="24"/>
                <w:szCs w:val="24"/>
              </w:rPr>
              <w:t>мяса, мясных продуктов.</w:t>
            </w:r>
            <w:r w:rsidRPr="008D6100">
              <w:rPr>
                <w:sz w:val="24"/>
                <w:szCs w:val="24"/>
              </w:rPr>
              <w:t xml:space="preserve"> Виды, назначение, правила безопасной эксплуатации технологического оборудования, инвентаря, инструментов, используемых  для обработки мясных продуктов, домашней птицы, дичи, кролика и приготовления полуфабрикатов из них</w:t>
            </w:r>
          </w:p>
        </w:tc>
      </w:tr>
      <w:tr w:rsidR="00055ACC" w:rsidRPr="006E1784" w:rsidTr="00055ACC">
        <w:trPr>
          <w:gridAfter w:val="2"/>
          <w:wAfter w:w="6261" w:type="dxa"/>
          <w:trHeight w:val="230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CC" w:rsidRPr="008D6100" w:rsidRDefault="00055ACC" w:rsidP="00055ACC">
            <w:pPr>
              <w:ind w:left="426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CC" w:rsidRDefault="00055ACC" w:rsidP="00055ACC">
            <w:r>
              <w:t>2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CC" w:rsidRPr="008D6100" w:rsidRDefault="00055ACC" w:rsidP="00055ACC">
            <w:pPr>
              <w:rPr>
                <w:sz w:val="24"/>
                <w:szCs w:val="24"/>
              </w:rPr>
            </w:pPr>
            <w:r w:rsidRPr="008D6100">
              <w:rPr>
                <w:sz w:val="24"/>
                <w:szCs w:val="24"/>
              </w:rPr>
              <w:t>Организация работ в мясном цехе (зоне кухни ресторана) по обработке мяса и мясных продуктов. Организация процесса механической кулинарной обработки, нарезки. Технологический цикл, последовательность, характеристика этапов. Требования к организации рабочих мест. Правила безопасной организации работ</w:t>
            </w:r>
          </w:p>
        </w:tc>
      </w:tr>
      <w:tr w:rsidR="00055ACC" w:rsidRPr="006E1784" w:rsidTr="00055ACC">
        <w:trPr>
          <w:gridAfter w:val="2"/>
          <w:wAfter w:w="6261" w:type="dxa"/>
          <w:trHeight w:val="230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5ACC" w:rsidRPr="008D6100" w:rsidRDefault="00055ACC" w:rsidP="00055ACC">
            <w:pPr>
              <w:ind w:left="426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CC" w:rsidRDefault="00055ACC" w:rsidP="00055ACC">
            <w:r>
              <w:t>3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CC" w:rsidRPr="008D6100" w:rsidRDefault="00055ACC" w:rsidP="00055ACC">
            <w:pPr>
              <w:rPr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 xml:space="preserve">Нарезка, формовка, приготовление отдельных компонентов и полуфабрикатов из мяса и мясных продуктов, домашней птицы, дичи, кролика различными методами. </w:t>
            </w:r>
          </w:p>
        </w:tc>
      </w:tr>
      <w:tr w:rsidR="00055ACC" w:rsidRPr="006E1784" w:rsidTr="00055ACC">
        <w:trPr>
          <w:gridAfter w:val="2"/>
          <w:wAfter w:w="6261" w:type="dxa"/>
          <w:trHeight w:val="230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CC" w:rsidRPr="008D6100" w:rsidRDefault="00055ACC" w:rsidP="00055ACC">
            <w:pPr>
              <w:ind w:left="426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ACC" w:rsidRDefault="00055ACC" w:rsidP="00055ACC">
            <w:r>
              <w:t>4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ACC" w:rsidRPr="007B5F2B" w:rsidRDefault="00055ACC" w:rsidP="00055ACC">
            <w:pPr>
              <w:rPr>
                <w:bCs/>
                <w:sz w:val="24"/>
                <w:szCs w:val="24"/>
              </w:rPr>
            </w:pPr>
            <w:r w:rsidRPr="008D6100">
              <w:rPr>
                <w:sz w:val="24"/>
                <w:szCs w:val="24"/>
              </w:rPr>
              <w:t>Организация рабочих мест по приготовлению полуфабрикатов из котлетной масс</w:t>
            </w:r>
            <w:r>
              <w:rPr>
                <w:sz w:val="24"/>
                <w:szCs w:val="24"/>
              </w:rPr>
              <w:t>ы</w:t>
            </w:r>
          </w:p>
        </w:tc>
      </w:tr>
      <w:tr w:rsidR="0023492E" w:rsidRPr="006E1784" w:rsidTr="001B1943">
        <w:trPr>
          <w:gridAfter w:val="2"/>
          <w:wAfter w:w="6261" w:type="dxa"/>
          <w:trHeight w:val="831"/>
        </w:trPr>
        <w:tc>
          <w:tcPr>
            <w:tcW w:w="3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492E" w:rsidRPr="008D6100" w:rsidRDefault="0023492E" w:rsidP="00055AC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8D6100">
              <w:rPr>
                <w:b/>
                <w:bCs/>
                <w:sz w:val="24"/>
                <w:szCs w:val="24"/>
              </w:rPr>
              <w:t>Тема 2.4</w:t>
            </w:r>
          </w:p>
          <w:p w:rsidR="00137C41" w:rsidRDefault="0023492E" w:rsidP="00055AC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>Подготовка к хранению упаковка для отпуска на вынос, транспортирования. Хранение обработанного сырья, полуфабрикатов и</w:t>
            </w:r>
            <w:r>
              <w:rPr>
                <w:bCs/>
                <w:sz w:val="24"/>
                <w:szCs w:val="24"/>
              </w:rPr>
              <w:t>з рыбы, нерыбного водного сырья;</w:t>
            </w:r>
            <w:r w:rsidRPr="008D6100">
              <w:rPr>
                <w:bCs/>
                <w:sz w:val="24"/>
                <w:szCs w:val="24"/>
              </w:rPr>
              <w:t xml:space="preserve"> </w:t>
            </w:r>
          </w:p>
          <w:p w:rsidR="0023492E" w:rsidRPr="008D6100" w:rsidRDefault="0023492E" w:rsidP="00055AC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>мяса, мясных продуктов, домашней птицы</w:t>
            </w:r>
            <w:proofErr w:type="gramStart"/>
            <w:r w:rsidRPr="008D6100">
              <w:rPr>
                <w:bCs/>
                <w:sz w:val="24"/>
                <w:szCs w:val="24"/>
              </w:rPr>
              <w:t>.</w:t>
            </w:r>
            <w:proofErr w:type="gramEnd"/>
            <w:r w:rsidRPr="008D6100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8D6100">
              <w:rPr>
                <w:bCs/>
                <w:sz w:val="24"/>
                <w:szCs w:val="24"/>
              </w:rPr>
              <w:t>д</w:t>
            </w:r>
            <w:proofErr w:type="gramEnd"/>
            <w:r w:rsidRPr="008D6100">
              <w:rPr>
                <w:bCs/>
                <w:sz w:val="24"/>
                <w:szCs w:val="24"/>
              </w:rPr>
              <w:t>ичи, кролика.</w:t>
            </w:r>
          </w:p>
          <w:p w:rsidR="0023492E" w:rsidRPr="008D6100" w:rsidRDefault="0023492E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E" w:rsidRDefault="0023492E" w:rsidP="00055ACC">
            <w:r>
              <w:t>1</w:t>
            </w:r>
          </w:p>
          <w:p w:rsidR="0023492E" w:rsidRDefault="0023492E" w:rsidP="00055ACC"/>
          <w:p w:rsidR="0023492E" w:rsidRDefault="0023492E" w:rsidP="00055ACC"/>
          <w:p w:rsidR="0023492E" w:rsidRDefault="0023492E" w:rsidP="00055ACC"/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2E" w:rsidRPr="007B5F2B" w:rsidRDefault="0023492E" w:rsidP="001B1943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>Подготовка к хранению (</w:t>
            </w:r>
            <w:proofErr w:type="spellStart"/>
            <w:r w:rsidRPr="008D6100">
              <w:rPr>
                <w:bCs/>
                <w:sz w:val="24"/>
                <w:szCs w:val="24"/>
              </w:rPr>
              <w:t>вакуумрование</w:t>
            </w:r>
            <w:proofErr w:type="spellEnd"/>
            <w:r w:rsidRPr="008D6100">
              <w:rPr>
                <w:bCs/>
                <w:sz w:val="24"/>
                <w:szCs w:val="24"/>
              </w:rPr>
              <w:t xml:space="preserve">, охлаждение, замораживание), </w:t>
            </w:r>
            <w:proofErr w:type="spellStart"/>
            <w:r w:rsidRPr="008D6100">
              <w:rPr>
                <w:bCs/>
                <w:sz w:val="24"/>
                <w:szCs w:val="24"/>
              </w:rPr>
              <w:t>порционирование</w:t>
            </w:r>
            <w:proofErr w:type="spellEnd"/>
            <w:r w:rsidRPr="008D6100">
              <w:rPr>
                <w:bCs/>
                <w:sz w:val="24"/>
                <w:szCs w:val="24"/>
              </w:rPr>
              <w:t xml:space="preserve"> (комплектование), упаковка для отпуска на вынос, транспортирования.</w:t>
            </w:r>
          </w:p>
        </w:tc>
      </w:tr>
      <w:tr w:rsidR="0023492E" w:rsidRPr="006E1784" w:rsidTr="0023492E">
        <w:trPr>
          <w:gridAfter w:val="2"/>
          <w:wAfter w:w="6261" w:type="dxa"/>
          <w:trHeight w:val="889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492E" w:rsidRPr="008D6100" w:rsidRDefault="0023492E" w:rsidP="00055ACC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E" w:rsidRDefault="0023492E" w:rsidP="00055ACC">
            <w:r>
              <w:t>2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2E" w:rsidRPr="008D6100" w:rsidRDefault="0023492E" w:rsidP="001B1943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8D6100">
              <w:rPr>
                <w:sz w:val="24"/>
                <w:szCs w:val="24"/>
              </w:rPr>
              <w:t xml:space="preserve">Организация хранения обработанной рыбы, нерыбного водного сырья, </w:t>
            </w:r>
            <w:r w:rsidRPr="008D6100">
              <w:rPr>
                <w:bCs/>
                <w:sz w:val="24"/>
                <w:szCs w:val="24"/>
              </w:rPr>
              <w:t xml:space="preserve">мяса, мясных продуктов, домашней птицы, дичи, кролика </w:t>
            </w:r>
            <w:r w:rsidRPr="008D6100">
              <w:rPr>
                <w:sz w:val="24"/>
                <w:szCs w:val="24"/>
              </w:rPr>
              <w:t xml:space="preserve">в </w:t>
            </w:r>
            <w:proofErr w:type="gramStart"/>
            <w:r w:rsidRPr="008D6100">
              <w:rPr>
                <w:sz w:val="24"/>
                <w:szCs w:val="24"/>
              </w:rPr>
              <w:t>охлажденном</w:t>
            </w:r>
            <w:proofErr w:type="gramEnd"/>
            <w:r w:rsidRPr="008D6100">
              <w:rPr>
                <w:sz w:val="24"/>
                <w:szCs w:val="24"/>
              </w:rPr>
              <w:t>, замороженном,</w:t>
            </w:r>
          </w:p>
        </w:tc>
      </w:tr>
      <w:tr w:rsidR="0023492E" w:rsidRPr="006E1784" w:rsidTr="00055ACC">
        <w:trPr>
          <w:gridAfter w:val="2"/>
          <w:wAfter w:w="6261" w:type="dxa"/>
          <w:trHeight w:val="230"/>
        </w:trPr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E" w:rsidRPr="008D6100" w:rsidRDefault="0023492E" w:rsidP="00055ACC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92E" w:rsidRDefault="0023492E" w:rsidP="00055ACC">
            <w:r>
              <w:t>3</w:t>
            </w:r>
          </w:p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92E" w:rsidRPr="008D6100" w:rsidRDefault="0023492E" w:rsidP="001B1943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proofErr w:type="gramStart"/>
            <w:r w:rsidRPr="008D6100">
              <w:rPr>
                <w:sz w:val="24"/>
                <w:szCs w:val="24"/>
              </w:rPr>
              <w:t xml:space="preserve">Организация хранения обработанной рыбы, нерыбного водного сырья, </w:t>
            </w:r>
            <w:r w:rsidRPr="008D6100">
              <w:rPr>
                <w:bCs/>
                <w:sz w:val="24"/>
                <w:szCs w:val="24"/>
              </w:rPr>
              <w:t xml:space="preserve">мяса, мясных продуктов, домашней птицы, дичи, кролика </w:t>
            </w:r>
            <w:r w:rsidRPr="008D6100">
              <w:rPr>
                <w:sz w:val="24"/>
                <w:szCs w:val="24"/>
              </w:rPr>
              <w:t xml:space="preserve">в охлажденном, замороженном, </w:t>
            </w:r>
            <w:proofErr w:type="spellStart"/>
            <w:r w:rsidRPr="008D6100">
              <w:rPr>
                <w:sz w:val="24"/>
                <w:szCs w:val="24"/>
              </w:rPr>
              <w:t>вакуумированном</w:t>
            </w:r>
            <w:proofErr w:type="spellEnd"/>
            <w:r w:rsidRPr="008D6100">
              <w:rPr>
                <w:sz w:val="24"/>
                <w:szCs w:val="24"/>
              </w:rPr>
              <w:t xml:space="preserve"> виде.</w:t>
            </w:r>
            <w:proofErr w:type="gramEnd"/>
            <w:r w:rsidRPr="008D6100">
              <w:rPr>
                <w:sz w:val="24"/>
                <w:szCs w:val="24"/>
              </w:rPr>
              <w:t xml:space="preserve"> Санитарно-гигиенические требования к содержанию рабочих мест, оборудования, инвентаря, инструментов, посуды, правила ухода за ними</w:t>
            </w:r>
          </w:p>
        </w:tc>
      </w:tr>
      <w:tr w:rsidR="00E04D45" w:rsidRPr="006E1784" w:rsidTr="0023492E">
        <w:trPr>
          <w:gridAfter w:val="2"/>
          <w:wAfter w:w="6261" w:type="dxa"/>
          <w:trHeight w:val="230"/>
        </w:trPr>
        <w:tc>
          <w:tcPr>
            <w:tcW w:w="30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45" w:rsidRPr="008D6100" w:rsidRDefault="00E04D45" w:rsidP="00055ACC">
            <w:pPr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D45" w:rsidRPr="00E04D45" w:rsidRDefault="00E04D45" w:rsidP="00055ACC">
            <w:pPr>
              <w:rPr>
                <w:b/>
                <w:sz w:val="24"/>
                <w:szCs w:val="24"/>
              </w:rPr>
            </w:pPr>
            <w:r w:rsidRPr="00E04D45">
              <w:rPr>
                <w:b/>
                <w:sz w:val="24"/>
                <w:szCs w:val="24"/>
              </w:rPr>
              <w:t>Виды работ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E04D45" w:rsidRPr="006E1784" w:rsidTr="00E04D45">
        <w:trPr>
          <w:gridAfter w:val="2"/>
          <w:wAfter w:w="6261" w:type="dxa"/>
          <w:trHeight w:val="581"/>
        </w:trPr>
        <w:tc>
          <w:tcPr>
            <w:tcW w:w="30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D45" w:rsidRPr="008D6100" w:rsidRDefault="00E04D45" w:rsidP="00055ACC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D6100">
              <w:rPr>
                <w:b/>
                <w:bCs/>
                <w:sz w:val="24"/>
                <w:szCs w:val="24"/>
              </w:rPr>
              <w:t>Тема</w:t>
            </w:r>
            <w:r w:rsidR="0023492E">
              <w:rPr>
                <w:b/>
                <w:bCs/>
                <w:sz w:val="24"/>
                <w:szCs w:val="24"/>
              </w:rPr>
              <w:t xml:space="preserve"> </w:t>
            </w:r>
            <w:r w:rsidRPr="008D6100">
              <w:rPr>
                <w:b/>
                <w:bCs/>
                <w:sz w:val="24"/>
                <w:szCs w:val="24"/>
              </w:rPr>
              <w:t>2.5</w:t>
            </w:r>
            <w:r w:rsidRPr="008D6100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8D6100">
              <w:rPr>
                <w:rFonts w:eastAsia="Times New Roman"/>
                <w:bCs/>
                <w:sz w:val="24"/>
                <w:szCs w:val="24"/>
              </w:rPr>
              <w:t>Порционирование</w:t>
            </w:r>
            <w:proofErr w:type="spellEnd"/>
            <w:r w:rsidRPr="008D6100">
              <w:rPr>
                <w:rFonts w:eastAsia="Times New Roman"/>
                <w:bCs/>
                <w:sz w:val="24"/>
                <w:szCs w:val="24"/>
              </w:rPr>
              <w:t xml:space="preserve"> (комплектование) обработанного сырья, полуфабрикатов из него. Упаковка на вынос или для транспортирования.</w:t>
            </w:r>
          </w:p>
          <w:p w:rsidR="00E04D45" w:rsidRPr="007B5F2B" w:rsidRDefault="00E04D45" w:rsidP="00055AC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8D6100">
              <w:rPr>
                <w:bCs/>
                <w:sz w:val="24"/>
                <w:szCs w:val="24"/>
              </w:rPr>
              <w:t>Ведение расчетов с потребителем при отпуске на вынос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D45" w:rsidRDefault="00E04D45" w:rsidP="00055ACC"/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D45" w:rsidRDefault="00E04D45" w:rsidP="001B1943">
            <w:pPr>
              <w:jc w:val="both"/>
              <w:rPr>
                <w:sz w:val="24"/>
                <w:szCs w:val="24"/>
              </w:rPr>
            </w:pPr>
            <w:r w:rsidRPr="008D6100">
              <w:rPr>
                <w:sz w:val="24"/>
                <w:szCs w:val="24"/>
              </w:rPr>
              <w:t>1.Организ</w:t>
            </w:r>
            <w:r>
              <w:rPr>
                <w:sz w:val="24"/>
                <w:szCs w:val="24"/>
              </w:rPr>
              <w:t xml:space="preserve">ация рабочих мест по </w:t>
            </w:r>
            <w:proofErr w:type="spellStart"/>
            <w:r>
              <w:rPr>
                <w:sz w:val="24"/>
                <w:szCs w:val="24"/>
              </w:rPr>
              <w:t>порциониро</w:t>
            </w:r>
            <w:r w:rsidRPr="008D6100">
              <w:rPr>
                <w:sz w:val="24"/>
                <w:szCs w:val="24"/>
              </w:rPr>
              <w:t>вани</w:t>
            </w:r>
            <w:r>
              <w:rPr>
                <w:sz w:val="24"/>
                <w:szCs w:val="24"/>
              </w:rPr>
              <w:t>ю</w:t>
            </w:r>
            <w:proofErr w:type="spellEnd"/>
            <w:r w:rsidRPr="008D6100">
              <w:rPr>
                <w:sz w:val="24"/>
                <w:szCs w:val="24"/>
              </w:rPr>
              <w:t xml:space="preserve"> </w:t>
            </w:r>
          </w:p>
          <w:p w:rsidR="00E04D45" w:rsidRDefault="00E04D45" w:rsidP="001B1943">
            <w:pPr>
              <w:jc w:val="both"/>
              <w:rPr>
                <w:sz w:val="24"/>
                <w:szCs w:val="24"/>
              </w:rPr>
            </w:pPr>
          </w:p>
          <w:p w:rsidR="00E04D45" w:rsidRPr="007B5F2B" w:rsidRDefault="00E04D45" w:rsidP="001B1943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D6100">
              <w:rPr>
                <w:sz w:val="24"/>
                <w:szCs w:val="24"/>
              </w:rPr>
              <w:t>(</w:t>
            </w:r>
            <w:r w:rsidRPr="008D6100">
              <w:rPr>
                <w:rFonts w:eastAsia="Times New Roman"/>
                <w:bCs/>
                <w:sz w:val="24"/>
                <w:szCs w:val="24"/>
              </w:rPr>
              <w:t>комплектованию) о</w:t>
            </w:r>
            <w:r>
              <w:rPr>
                <w:sz w:val="24"/>
                <w:szCs w:val="24"/>
              </w:rPr>
              <w:t xml:space="preserve">бработанного сырья и </w:t>
            </w:r>
            <w:r w:rsidRPr="008D610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610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D6100">
              <w:rPr>
                <w:sz w:val="24"/>
                <w:szCs w:val="24"/>
              </w:rPr>
              <w:t>/</w:t>
            </w:r>
            <w:proofErr w:type="spellStart"/>
            <w:r w:rsidRPr="008D6100">
              <w:rPr>
                <w:sz w:val="24"/>
                <w:szCs w:val="24"/>
              </w:rPr>
              <w:t>ф</w:t>
            </w:r>
            <w:proofErr w:type="spellEnd"/>
            <w:r w:rsidRPr="008D6100">
              <w:rPr>
                <w:sz w:val="24"/>
                <w:szCs w:val="24"/>
              </w:rPr>
              <w:t xml:space="preserve"> из него.</w:t>
            </w:r>
          </w:p>
        </w:tc>
      </w:tr>
      <w:tr w:rsidR="00E04D45" w:rsidRPr="006E1784" w:rsidTr="00E04D45">
        <w:trPr>
          <w:gridAfter w:val="2"/>
          <w:wAfter w:w="6261" w:type="dxa"/>
          <w:trHeight w:val="540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D45" w:rsidRPr="008D6100" w:rsidRDefault="00E04D45" w:rsidP="00055AC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D45" w:rsidRDefault="00E04D45" w:rsidP="00055ACC"/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D45" w:rsidRDefault="00E04D45" w:rsidP="001B1943">
            <w:pPr>
              <w:jc w:val="both"/>
              <w:rPr>
                <w:sz w:val="24"/>
                <w:szCs w:val="24"/>
              </w:rPr>
            </w:pPr>
            <w:r w:rsidRPr="008D6100">
              <w:rPr>
                <w:sz w:val="24"/>
                <w:szCs w:val="24"/>
              </w:rPr>
              <w:t xml:space="preserve">2.Организация рабочих мест для упаковки </w:t>
            </w:r>
            <w:proofErr w:type="spellStart"/>
            <w:proofErr w:type="gramStart"/>
            <w:r w:rsidRPr="008D610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D6100">
              <w:rPr>
                <w:sz w:val="24"/>
                <w:szCs w:val="24"/>
              </w:rPr>
              <w:t>/</w:t>
            </w:r>
            <w:proofErr w:type="spellStart"/>
            <w:r w:rsidRPr="008D6100">
              <w:rPr>
                <w:sz w:val="24"/>
                <w:szCs w:val="24"/>
              </w:rPr>
              <w:t>ф</w:t>
            </w:r>
            <w:proofErr w:type="spellEnd"/>
            <w:r w:rsidRPr="008D6100">
              <w:rPr>
                <w:sz w:val="24"/>
                <w:szCs w:val="24"/>
              </w:rPr>
              <w:t xml:space="preserve"> при отпуске </w:t>
            </w:r>
          </w:p>
          <w:p w:rsidR="00E04D45" w:rsidRDefault="00E04D45" w:rsidP="001B1943">
            <w:pPr>
              <w:jc w:val="both"/>
              <w:rPr>
                <w:sz w:val="24"/>
                <w:szCs w:val="24"/>
              </w:rPr>
            </w:pPr>
          </w:p>
          <w:p w:rsidR="00E04D45" w:rsidRPr="008D6100" w:rsidRDefault="00E04D45" w:rsidP="001B1943">
            <w:pPr>
              <w:jc w:val="both"/>
              <w:rPr>
                <w:sz w:val="24"/>
                <w:szCs w:val="24"/>
              </w:rPr>
            </w:pPr>
            <w:r w:rsidRPr="008D6100">
              <w:rPr>
                <w:sz w:val="24"/>
                <w:szCs w:val="24"/>
              </w:rPr>
              <w:t xml:space="preserve">на вынос или для </w:t>
            </w:r>
            <w:r w:rsidRPr="008D6100">
              <w:rPr>
                <w:rFonts w:eastAsia="Times New Roman"/>
                <w:bCs/>
                <w:sz w:val="24"/>
                <w:szCs w:val="24"/>
              </w:rPr>
              <w:t>транспортирования.</w:t>
            </w:r>
          </w:p>
        </w:tc>
      </w:tr>
      <w:tr w:rsidR="00E04D45" w:rsidRPr="006E1784" w:rsidTr="00E04D45">
        <w:trPr>
          <w:gridAfter w:val="2"/>
          <w:wAfter w:w="6261" w:type="dxa"/>
          <w:trHeight w:val="744"/>
        </w:trPr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4D45" w:rsidRPr="008D6100" w:rsidRDefault="00E04D45" w:rsidP="00055ACC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D45" w:rsidRDefault="00E04D45" w:rsidP="00055ACC"/>
        </w:tc>
        <w:tc>
          <w:tcPr>
            <w:tcW w:w="62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4D45" w:rsidRDefault="00E04D45" w:rsidP="001B1943">
            <w:pPr>
              <w:ind w:left="68" w:hanging="68"/>
              <w:jc w:val="both"/>
              <w:rPr>
                <w:sz w:val="24"/>
                <w:szCs w:val="24"/>
              </w:rPr>
            </w:pPr>
          </w:p>
          <w:p w:rsidR="00E04D45" w:rsidRPr="008D6100" w:rsidRDefault="00E04D45" w:rsidP="001B1943">
            <w:pPr>
              <w:ind w:left="68" w:hanging="68"/>
              <w:jc w:val="both"/>
              <w:rPr>
                <w:sz w:val="24"/>
                <w:szCs w:val="24"/>
              </w:rPr>
            </w:pPr>
            <w:r w:rsidRPr="008D6100">
              <w:rPr>
                <w:sz w:val="24"/>
                <w:szCs w:val="24"/>
              </w:rPr>
              <w:t>3.Расчеты с потребителем при отпуске на вынос</w:t>
            </w:r>
          </w:p>
        </w:tc>
      </w:tr>
    </w:tbl>
    <w:p w:rsidR="009B5EA5" w:rsidRDefault="009B5EA5" w:rsidP="009B5EA5"/>
    <w:p w:rsidR="009B5EA5" w:rsidRDefault="009B5EA5" w:rsidP="009B5EA5"/>
    <w:p w:rsidR="009B5EA5" w:rsidRDefault="009B5EA5" w:rsidP="006B1022"/>
    <w:p w:rsidR="009B5EA5" w:rsidRDefault="009B5EA5" w:rsidP="006B1022"/>
    <w:p w:rsidR="006B1022" w:rsidRDefault="006B1022" w:rsidP="006B1022">
      <w:pPr>
        <w:rPr>
          <w:sz w:val="24"/>
          <w:szCs w:val="24"/>
        </w:rPr>
      </w:pPr>
      <w:r>
        <w:rPr>
          <w:sz w:val="24"/>
          <w:szCs w:val="24"/>
        </w:rPr>
        <w:t>«______» __________________ 20</w:t>
      </w:r>
      <w:r w:rsidRPr="000E68C4">
        <w:rPr>
          <w:sz w:val="24"/>
          <w:szCs w:val="24"/>
        </w:rPr>
        <w:t>__ г.</w:t>
      </w:r>
    </w:p>
    <w:p w:rsidR="006B1022" w:rsidRPr="000E68C4" w:rsidRDefault="006B1022" w:rsidP="006B1022">
      <w:pPr>
        <w:rPr>
          <w:sz w:val="24"/>
          <w:szCs w:val="24"/>
        </w:rPr>
      </w:pPr>
      <w:r w:rsidRPr="000E68C4">
        <w:rPr>
          <w:sz w:val="24"/>
          <w:szCs w:val="24"/>
        </w:rPr>
        <w:t xml:space="preserve"> Руководитель</w:t>
      </w:r>
      <w:proofErr w:type="gramStart"/>
      <w:r w:rsidRPr="000E68C4">
        <w:rPr>
          <w:sz w:val="24"/>
          <w:szCs w:val="24"/>
        </w:rPr>
        <w:t xml:space="preserve"> ____________________ (_____________________)</w:t>
      </w:r>
      <w:proofErr w:type="gramEnd"/>
    </w:p>
    <w:p w:rsidR="006B1022" w:rsidRPr="000E68C4" w:rsidRDefault="006B1022" w:rsidP="006B1022">
      <w:pPr>
        <w:rPr>
          <w:sz w:val="24"/>
          <w:szCs w:val="24"/>
        </w:rPr>
      </w:pPr>
    </w:p>
    <w:p w:rsidR="006B1022" w:rsidRDefault="006B1022" w:rsidP="006B1022">
      <w:pPr>
        <w:rPr>
          <w:sz w:val="24"/>
          <w:szCs w:val="24"/>
        </w:rPr>
      </w:pPr>
    </w:p>
    <w:p w:rsidR="00AC5850" w:rsidRPr="000E68C4" w:rsidRDefault="00AC5850" w:rsidP="006B1022">
      <w:pPr>
        <w:rPr>
          <w:sz w:val="24"/>
          <w:szCs w:val="24"/>
        </w:rPr>
      </w:pPr>
    </w:p>
    <w:p w:rsidR="006B1022" w:rsidRDefault="006B1022" w:rsidP="006B1022"/>
    <w:p w:rsidR="00D55F13" w:rsidRDefault="00D55F13" w:rsidP="00D55F13"/>
    <w:p w:rsidR="00D55F13" w:rsidRPr="0062787A" w:rsidRDefault="00D55F13" w:rsidP="00AC5850">
      <w:pPr>
        <w:widowControl/>
        <w:rPr>
          <w:rFonts w:ascii="TimesNewRoman" w:eastAsia="Times New Roman" w:hAnsi="TimesNewRoman" w:cs="Arial"/>
          <w:szCs w:val="18"/>
        </w:rPr>
      </w:pPr>
    </w:p>
    <w:sectPr w:rsidR="00D55F13" w:rsidRPr="0062787A" w:rsidSect="00D84C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B46"/>
    <w:multiLevelType w:val="multilevel"/>
    <w:tmpl w:val="E56AB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0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4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8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92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61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664" w:hanging="2160"/>
      </w:pPr>
      <w:rPr>
        <w:rFonts w:hint="default"/>
        <w:b/>
      </w:rPr>
    </w:lvl>
  </w:abstractNum>
  <w:abstractNum w:abstractNumId="1">
    <w:nsid w:val="0D61009D"/>
    <w:multiLevelType w:val="hybridMultilevel"/>
    <w:tmpl w:val="AAA0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F3FAD"/>
    <w:multiLevelType w:val="hybridMultilevel"/>
    <w:tmpl w:val="AAA0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A31E5"/>
    <w:multiLevelType w:val="hybridMultilevel"/>
    <w:tmpl w:val="AAA0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75107"/>
    <w:multiLevelType w:val="hybridMultilevel"/>
    <w:tmpl w:val="226AC712"/>
    <w:lvl w:ilvl="0" w:tplc="64660B0C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5">
    <w:nsid w:val="47B249BB"/>
    <w:multiLevelType w:val="hybridMultilevel"/>
    <w:tmpl w:val="03169DDE"/>
    <w:lvl w:ilvl="0" w:tplc="F13AE1F4">
      <w:start w:val="1"/>
      <w:numFmt w:val="decimal"/>
      <w:lvlText w:val="%1."/>
      <w:lvlJc w:val="left"/>
      <w:pPr>
        <w:ind w:left="428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6">
    <w:nsid w:val="4E933530"/>
    <w:multiLevelType w:val="hybridMultilevel"/>
    <w:tmpl w:val="AAA0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8D210F"/>
    <w:multiLevelType w:val="hybridMultilevel"/>
    <w:tmpl w:val="AAA0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33CF2"/>
    <w:multiLevelType w:val="hybridMultilevel"/>
    <w:tmpl w:val="D17ABAC8"/>
    <w:lvl w:ilvl="0" w:tplc="68F4F2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C36408"/>
    <w:multiLevelType w:val="hybridMultilevel"/>
    <w:tmpl w:val="C1766C36"/>
    <w:lvl w:ilvl="0" w:tplc="C55AA0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D07281"/>
    <w:multiLevelType w:val="hybridMultilevel"/>
    <w:tmpl w:val="AAA0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7A81"/>
    <w:rsid w:val="00011A85"/>
    <w:rsid w:val="00050B91"/>
    <w:rsid w:val="00055ACC"/>
    <w:rsid w:val="000E68C4"/>
    <w:rsid w:val="00137C41"/>
    <w:rsid w:val="00145ED7"/>
    <w:rsid w:val="001B1943"/>
    <w:rsid w:val="001C0486"/>
    <w:rsid w:val="001D6DFD"/>
    <w:rsid w:val="001E6F2B"/>
    <w:rsid w:val="0021555E"/>
    <w:rsid w:val="0023492E"/>
    <w:rsid w:val="00242D81"/>
    <w:rsid w:val="002637BA"/>
    <w:rsid w:val="00275B39"/>
    <w:rsid w:val="00285175"/>
    <w:rsid w:val="002A69B1"/>
    <w:rsid w:val="0031457A"/>
    <w:rsid w:val="00317486"/>
    <w:rsid w:val="00364808"/>
    <w:rsid w:val="0038050C"/>
    <w:rsid w:val="003A39F2"/>
    <w:rsid w:val="003D082F"/>
    <w:rsid w:val="003E37A8"/>
    <w:rsid w:val="0040442F"/>
    <w:rsid w:val="0042633B"/>
    <w:rsid w:val="00426FD7"/>
    <w:rsid w:val="00460CBE"/>
    <w:rsid w:val="00492669"/>
    <w:rsid w:val="00492D50"/>
    <w:rsid w:val="00496C79"/>
    <w:rsid w:val="004A7BFA"/>
    <w:rsid w:val="004B65F6"/>
    <w:rsid w:val="00567AD3"/>
    <w:rsid w:val="005A5382"/>
    <w:rsid w:val="005C5BB4"/>
    <w:rsid w:val="005F5886"/>
    <w:rsid w:val="00603E70"/>
    <w:rsid w:val="00620736"/>
    <w:rsid w:val="006345FB"/>
    <w:rsid w:val="00654569"/>
    <w:rsid w:val="006B1022"/>
    <w:rsid w:val="006C405B"/>
    <w:rsid w:val="006D0B92"/>
    <w:rsid w:val="007029E6"/>
    <w:rsid w:val="00720E9A"/>
    <w:rsid w:val="00736636"/>
    <w:rsid w:val="007502DE"/>
    <w:rsid w:val="007536FC"/>
    <w:rsid w:val="00796079"/>
    <w:rsid w:val="00797206"/>
    <w:rsid w:val="007B30C7"/>
    <w:rsid w:val="007F1C33"/>
    <w:rsid w:val="008108B8"/>
    <w:rsid w:val="008545D1"/>
    <w:rsid w:val="00874E91"/>
    <w:rsid w:val="008C2D30"/>
    <w:rsid w:val="00972FB4"/>
    <w:rsid w:val="00981B3B"/>
    <w:rsid w:val="00982F97"/>
    <w:rsid w:val="009A5BF0"/>
    <w:rsid w:val="009B5EA5"/>
    <w:rsid w:val="009C3A0A"/>
    <w:rsid w:val="009F173B"/>
    <w:rsid w:val="00A4033A"/>
    <w:rsid w:val="00A84EE9"/>
    <w:rsid w:val="00A9158C"/>
    <w:rsid w:val="00AB32D6"/>
    <w:rsid w:val="00AC5850"/>
    <w:rsid w:val="00AF18A4"/>
    <w:rsid w:val="00B579D9"/>
    <w:rsid w:val="00B63D2B"/>
    <w:rsid w:val="00B6732D"/>
    <w:rsid w:val="00B955B9"/>
    <w:rsid w:val="00BB58CB"/>
    <w:rsid w:val="00BC7A81"/>
    <w:rsid w:val="00BD06BC"/>
    <w:rsid w:val="00BD3FE7"/>
    <w:rsid w:val="00BE4D6B"/>
    <w:rsid w:val="00C341EC"/>
    <w:rsid w:val="00C410E7"/>
    <w:rsid w:val="00C6088C"/>
    <w:rsid w:val="00C637E5"/>
    <w:rsid w:val="00C9681C"/>
    <w:rsid w:val="00CD5E05"/>
    <w:rsid w:val="00CD680C"/>
    <w:rsid w:val="00CE1CD1"/>
    <w:rsid w:val="00CF0DDC"/>
    <w:rsid w:val="00CF1749"/>
    <w:rsid w:val="00D55F13"/>
    <w:rsid w:val="00D57AB6"/>
    <w:rsid w:val="00D83A44"/>
    <w:rsid w:val="00D84C6D"/>
    <w:rsid w:val="00D84F31"/>
    <w:rsid w:val="00DC0C9F"/>
    <w:rsid w:val="00DF332A"/>
    <w:rsid w:val="00DF6EBF"/>
    <w:rsid w:val="00DF7CFC"/>
    <w:rsid w:val="00E04D45"/>
    <w:rsid w:val="00E8296C"/>
    <w:rsid w:val="00E87D67"/>
    <w:rsid w:val="00EB3FB4"/>
    <w:rsid w:val="00ED6866"/>
    <w:rsid w:val="00ED7A41"/>
    <w:rsid w:val="00F016CA"/>
    <w:rsid w:val="00F32EFF"/>
    <w:rsid w:val="00F47811"/>
    <w:rsid w:val="00F96BB5"/>
    <w:rsid w:val="00FA1A97"/>
    <w:rsid w:val="00FD4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81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620736"/>
    <w:pPr>
      <w:keepNext/>
      <w:widowControl/>
      <w:adjustRightInd/>
      <w:ind w:firstLine="284"/>
      <w:outlineLvl w:val="0"/>
    </w:pPr>
    <w:rPr>
      <w:rFonts w:eastAsia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2073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62073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736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2073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0736"/>
    <w:rPr>
      <w:rFonts w:ascii="Cambria" w:hAnsi="Cambria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6207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BC7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7A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A81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rsid w:val="0021555E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81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620736"/>
    <w:pPr>
      <w:keepNext/>
      <w:widowControl/>
      <w:adjustRightInd/>
      <w:ind w:firstLine="284"/>
      <w:outlineLvl w:val="0"/>
    </w:pPr>
    <w:rPr>
      <w:rFonts w:eastAsia="Times New Roman"/>
      <w:sz w:val="24"/>
      <w:szCs w:val="24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2073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62073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736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2073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620736"/>
    <w:rPr>
      <w:rFonts w:ascii="Cambria" w:hAnsi="Cambria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6207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BC7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7A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7A8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83D24-9FE1-444B-B74C-7802C79E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12-12-26T02:16:00Z</cp:lastPrinted>
  <dcterms:created xsi:type="dcterms:W3CDTF">2020-04-16T08:37:00Z</dcterms:created>
  <dcterms:modified xsi:type="dcterms:W3CDTF">2020-04-27T04:15:00Z</dcterms:modified>
</cp:coreProperties>
</file>